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9B414F">
        <w:t>6</w:t>
      </w:r>
      <w:r w:rsidR="008E7903">
        <w:t>24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8E7903">
        <w:t>07</w:t>
      </w:r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8E7903">
        <w:t>0</w:t>
      </w:r>
      <w:r w:rsidR="009B414F">
        <w:t>7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8E7903">
        <w:t>17.10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8E7903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8E7903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t>Evrim KÜÇÜK</w:t>
            </w:r>
            <w:bookmarkStart w:id="0" w:name="_GoBack"/>
            <w:bookmarkEnd w:id="0"/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5D901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D7C3-9CA1-4AF7-B6CA-948B2364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1T14:55:00Z</cp:lastPrinted>
  <dcterms:created xsi:type="dcterms:W3CDTF">2025-11-10T08:24:00Z</dcterms:created>
  <dcterms:modified xsi:type="dcterms:W3CDTF">2025-11-10T08:24:00Z</dcterms:modified>
</cp:coreProperties>
</file>